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A9" w:rsidRPr="003F717F" w:rsidRDefault="00B45EA9" w:rsidP="00B45EA9">
      <w:pPr>
        <w:jc w:val="center"/>
        <w:rPr>
          <w:rFonts w:ascii="標楷體" w:eastAsia="標楷體" w:hAnsi="標楷體"/>
          <w:sz w:val="28"/>
          <w:szCs w:val="24"/>
        </w:rPr>
      </w:pPr>
      <w:r w:rsidRPr="003F717F">
        <w:rPr>
          <w:rFonts w:ascii="標楷體" w:eastAsia="標楷體" w:hAnsi="標楷體" w:hint="eastAsia"/>
          <w:sz w:val="28"/>
          <w:szCs w:val="24"/>
        </w:rPr>
        <w:t>臺北市士林區溪山國民小學106學年度暑期兒童藝術體驗營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993"/>
        <w:gridCol w:w="2268"/>
        <w:gridCol w:w="2126"/>
        <w:gridCol w:w="1808"/>
      </w:tblGrid>
      <w:tr w:rsidR="003F717F" w:rsidRPr="003F717F" w:rsidTr="00B45EA9">
        <w:trPr>
          <w:trHeight w:val="553"/>
        </w:trPr>
        <w:tc>
          <w:tcPr>
            <w:tcW w:w="1659" w:type="dxa"/>
          </w:tcPr>
          <w:p w:rsidR="00B45EA9" w:rsidRPr="003F717F" w:rsidRDefault="00B45EA9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時段</w:t>
            </w:r>
          </w:p>
        </w:tc>
        <w:tc>
          <w:tcPr>
            <w:tcW w:w="8195" w:type="dxa"/>
            <w:gridSpan w:val="4"/>
            <w:shd w:val="clear" w:color="auto" w:fill="D9D9D9" w:themeFill="background1" w:themeFillShade="D9"/>
          </w:tcPr>
          <w:p w:rsidR="00B45EA9" w:rsidRPr="003F717F" w:rsidRDefault="00B45EA9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 w:val="28"/>
                <w:szCs w:val="24"/>
              </w:rPr>
              <w:t>E. 激流勇士 - 峽谷獵人溯溪去！</w:t>
            </w:r>
          </w:p>
        </w:tc>
      </w:tr>
      <w:tr w:rsidR="003F717F" w:rsidRPr="003F717F" w:rsidTr="00306722">
        <w:trPr>
          <w:trHeight w:val="480"/>
        </w:trPr>
        <w:tc>
          <w:tcPr>
            <w:tcW w:w="1659" w:type="dxa"/>
            <w:vMerge w:val="restart"/>
          </w:tcPr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9:00-15:10</w:t>
            </w:r>
          </w:p>
        </w:tc>
        <w:tc>
          <w:tcPr>
            <w:tcW w:w="1993" w:type="dxa"/>
          </w:tcPr>
          <w:p w:rsidR="00306722" w:rsidRPr="003F717F" w:rsidRDefault="00306722" w:rsidP="003067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第一場08/14(</w:t>
            </w:r>
            <w:proofErr w:type="gramStart"/>
            <w:r w:rsidRPr="003F717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F717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8" w:type="dxa"/>
          </w:tcPr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第二場</w:t>
            </w:r>
          </w:p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08/15(二)</w:t>
            </w:r>
          </w:p>
        </w:tc>
        <w:tc>
          <w:tcPr>
            <w:tcW w:w="2126" w:type="dxa"/>
          </w:tcPr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第三場</w:t>
            </w:r>
          </w:p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08/17(四)</w:t>
            </w:r>
          </w:p>
        </w:tc>
        <w:tc>
          <w:tcPr>
            <w:tcW w:w="1808" w:type="dxa"/>
          </w:tcPr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第四場08/18(五)</w:t>
            </w:r>
          </w:p>
        </w:tc>
      </w:tr>
      <w:tr w:rsidR="003F717F" w:rsidRPr="003F717F" w:rsidTr="00B45EA9">
        <w:trPr>
          <w:trHeight w:val="2078"/>
        </w:trPr>
        <w:tc>
          <w:tcPr>
            <w:tcW w:w="1659" w:type="dxa"/>
            <w:vMerge/>
          </w:tcPr>
          <w:p w:rsidR="00B45EA9" w:rsidRPr="003F717F" w:rsidRDefault="00B45EA9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5" w:type="dxa"/>
            <w:gridSpan w:val="4"/>
            <w:vAlign w:val="center"/>
          </w:tcPr>
          <w:p w:rsidR="00B45EA9" w:rsidRPr="003F717F" w:rsidRDefault="00306722" w:rsidP="00B45EA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招生人數：每場預計20-30</w:t>
            </w:r>
            <w:r w:rsidR="00B45EA9" w:rsidRPr="003F717F">
              <w:rPr>
                <w:rFonts w:ascii="標楷體" w:eastAsia="標楷體" w:hAnsi="標楷體" w:hint="eastAsia"/>
                <w:szCs w:val="24"/>
              </w:rPr>
              <w:t>人，</w:t>
            </w:r>
            <w:r w:rsidR="00B45EA9" w:rsidRPr="0066368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開放全台北市國小親子報名</w:t>
            </w:r>
            <w:r w:rsidR="00B45EA9" w:rsidRPr="003F717F">
              <w:rPr>
                <w:rFonts w:ascii="標楷體" w:eastAsia="標楷體" w:hAnsi="標楷體" w:hint="eastAsia"/>
                <w:szCs w:val="24"/>
              </w:rPr>
              <w:t>，以報名先後順序錄取，額滿為止。</w:t>
            </w:r>
          </w:p>
          <w:p w:rsidR="00B45EA9" w:rsidRPr="003F717F" w:rsidRDefault="00B45EA9" w:rsidP="00B45EA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授課教師：黃胤傑、陳彥成。</w:t>
            </w:r>
          </w:p>
          <w:p w:rsidR="00B45EA9" w:rsidRPr="003F717F" w:rsidRDefault="00B45EA9" w:rsidP="00B45EA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課程簡介：「溯溪」為台灣特有的運動，世界上僅少數國家適合進行這樣的運動，藉由峽谷地形的落差與變化，團隊必須進行任務克服，就如同鮭魚般衝破激流，飛越峽谷，過程中跟著夥伴一起經歷攀登、拉拔、攀瀑、橫渡、</w:t>
            </w:r>
            <w:proofErr w:type="gramStart"/>
            <w:r w:rsidRPr="003F717F">
              <w:rPr>
                <w:rFonts w:ascii="標楷體" w:eastAsia="標楷體" w:hAnsi="標楷體" w:hint="eastAsia"/>
                <w:szCs w:val="24"/>
              </w:rPr>
              <w:t>深潭及滑降</w:t>
            </w:r>
            <w:proofErr w:type="gramEnd"/>
            <w:r w:rsidRPr="003F717F">
              <w:rPr>
                <w:rFonts w:ascii="標楷體" w:eastAsia="標楷體" w:hAnsi="標楷體" w:hint="eastAsia"/>
                <w:szCs w:val="24"/>
              </w:rPr>
              <w:t>等各種關卡挑戰。而溪山國小旁的溪流，讓國小學齡的夥伴也能入門，進而從體驗中學習勇敢突破、團隊合作，鍛鍊自我的突破力！</w:t>
            </w:r>
          </w:p>
          <w:p w:rsidR="00B45EA9" w:rsidRPr="003F717F" w:rsidRDefault="00B45EA9" w:rsidP="00E14D09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上課費用：</w:t>
            </w:r>
            <w:r w:rsidR="00306722" w:rsidRPr="003F717F">
              <w:rPr>
                <w:rFonts w:ascii="標楷體" w:eastAsia="標楷體" w:hAnsi="標楷體" w:hint="eastAsia"/>
                <w:szCs w:val="24"/>
              </w:rPr>
              <w:t>每</w:t>
            </w:r>
            <w:r w:rsidRPr="003F717F">
              <w:rPr>
                <w:rFonts w:ascii="標楷體" w:eastAsia="標楷體" w:hAnsi="標楷體" w:hint="eastAsia"/>
                <w:szCs w:val="24"/>
              </w:rPr>
              <w:t>場每人</w:t>
            </w:r>
            <w:r w:rsidR="00306722" w:rsidRPr="003F717F">
              <w:rPr>
                <w:rFonts w:ascii="標楷體" w:eastAsia="標楷體" w:hAnsi="標楷體" w:hint="eastAsia"/>
                <w:szCs w:val="24"/>
              </w:rPr>
              <w:t>1000</w:t>
            </w:r>
            <w:r w:rsidR="00C04E1E" w:rsidRPr="003F717F">
              <w:rPr>
                <w:rFonts w:ascii="標楷體" w:eastAsia="標楷體" w:hAnsi="標楷體" w:hint="eastAsia"/>
                <w:szCs w:val="24"/>
              </w:rPr>
              <w:t>元</w:t>
            </w:r>
            <w:r w:rsidRPr="003F717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F717F" w:rsidRPr="003F717F" w:rsidTr="003F717F">
        <w:trPr>
          <w:trHeight w:val="983"/>
        </w:trPr>
        <w:tc>
          <w:tcPr>
            <w:tcW w:w="1659" w:type="dxa"/>
          </w:tcPr>
          <w:p w:rsidR="00306722" w:rsidRPr="003F717F" w:rsidRDefault="00306722" w:rsidP="00FC6A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hint="eastAsia"/>
                <w:szCs w:val="24"/>
              </w:rPr>
              <w:t>課程須知</w:t>
            </w:r>
          </w:p>
        </w:tc>
        <w:tc>
          <w:tcPr>
            <w:tcW w:w="8195" w:type="dxa"/>
            <w:gridSpan w:val="4"/>
            <w:vAlign w:val="center"/>
          </w:tcPr>
          <w:p w:rsidR="00306722" w:rsidRPr="003F717F" w:rsidRDefault="00306722" w:rsidP="00306722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個人所需裝備 (</w:t>
            </w:r>
            <w:r w:rsidR="003F717F" w:rsidRPr="003F717F">
              <w:rPr>
                <w:rFonts w:ascii="標楷體" w:eastAsia="標楷體" w:hAnsi="標楷體" w:cs="Tahoma" w:hint="eastAsia"/>
                <w:szCs w:val="24"/>
                <w:shd w:val="pct15" w:color="auto" w:fill="FFFFFF"/>
              </w:rPr>
              <w:t>灰底</w:t>
            </w:r>
            <w:r w:rsidRPr="003F717F">
              <w:rPr>
                <w:rFonts w:ascii="標楷體" w:eastAsia="標楷體" w:hAnsi="標楷體" w:cs="Tahoma" w:hint="eastAsia"/>
                <w:szCs w:val="24"/>
                <w:shd w:val="pct15" w:color="auto" w:fill="FFFFFF"/>
              </w:rPr>
              <w:t>字</w:t>
            </w: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為要下水的物品)</w:t>
            </w:r>
          </w:p>
          <w:p w:rsidR="00306722" w:rsidRPr="003F717F" w:rsidRDefault="00306722" w:rsidP="00306722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務必攜帶：</w:t>
            </w: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1"/>
              <w:gridCol w:w="3978"/>
            </w:tblGrid>
            <w:tr w:rsidR="003F717F" w:rsidRPr="003F717F" w:rsidTr="00306722"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泳衣泳褲(溯</w:t>
                  </w:r>
                  <w:proofErr w:type="gramStart"/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溪內穿</w:t>
                  </w:r>
                  <w:proofErr w:type="gramEnd"/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午餐</w:t>
                  </w:r>
                </w:p>
              </w:tc>
            </w:tr>
            <w:tr w:rsidR="003F717F" w:rsidRPr="003F717F" w:rsidTr="00306722">
              <w:tc>
                <w:tcPr>
                  <w:tcW w:w="41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雙肩背包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水壺</w:t>
                  </w:r>
                </w:p>
              </w:tc>
            </w:tr>
            <w:tr w:rsidR="003F717F" w:rsidRPr="003F717F" w:rsidTr="00306722">
              <w:tc>
                <w:tcPr>
                  <w:tcW w:w="41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保暖衣物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身分證</w:t>
                  </w:r>
                </w:p>
              </w:tc>
            </w:tr>
            <w:tr w:rsidR="003F717F" w:rsidRPr="003F717F" w:rsidTr="00306722">
              <w:tc>
                <w:tcPr>
                  <w:tcW w:w="41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毛巾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健保卡</w:t>
                  </w:r>
                </w:p>
              </w:tc>
            </w:tr>
            <w:tr w:rsidR="003F717F" w:rsidRPr="003F717F" w:rsidTr="00306722">
              <w:tc>
                <w:tcPr>
                  <w:tcW w:w="41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換洗衣物至少一套(含內衣褲) 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其他特殊用品</w:t>
                  </w:r>
                </w:p>
              </w:tc>
            </w:tr>
            <w:tr w:rsidR="003F717F" w:rsidRPr="003F717F" w:rsidTr="00306722">
              <w:tc>
                <w:tcPr>
                  <w:tcW w:w="4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準備好出去玩的心！</w:t>
                  </w:r>
                </w:p>
              </w:tc>
              <w:tc>
                <w:tcPr>
                  <w:tcW w:w="4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306722" w:rsidRPr="003F717F" w:rsidRDefault="00306722" w:rsidP="00306722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 w:cs="Tahoma"/>
                <w:b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b/>
                <w:szCs w:val="24"/>
                <w:shd w:val="clear" w:color="auto" w:fill="FFFFFF"/>
              </w:rPr>
              <w:t>選擇攜帶：</w:t>
            </w: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5"/>
              <w:gridCol w:w="3984"/>
            </w:tblGrid>
            <w:tr w:rsidR="003F717F" w:rsidRPr="003F717F" w:rsidTr="00306722">
              <w:tc>
                <w:tcPr>
                  <w:tcW w:w="4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拖鞋或涼鞋</w:t>
                  </w:r>
                </w:p>
              </w:tc>
              <w:tc>
                <w:tcPr>
                  <w:tcW w:w="41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高熱量零食點心</w:t>
                  </w:r>
                </w:p>
              </w:tc>
            </w:tr>
            <w:tr w:rsidR="003F717F" w:rsidRPr="003F717F" w:rsidTr="00306722"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防</w:t>
                  </w:r>
                  <w:proofErr w:type="gramStart"/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曬</w:t>
                  </w:r>
                  <w:proofErr w:type="gramEnd"/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用品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少許零用金</w:t>
                  </w:r>
                </w:p>
              </w:tc>
            </w:tr>
            <w:tr w:rsidR="003F717F" w:rsidRPr="003F717F" w:rsidTr="00306722"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塑膠袋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蛙鏡</w:t>
                  </w:r>
                </w:p>
              </w:tc>
            </w:tr>
            <w:tr w:rsidR="003F717F" w:rsidRPr="003F717F" w:rsidTr="00306722"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保溫瓶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>□ 個人醫療及衛生用品</w:t>
                  </w:r>
                </w:p>
              </w:tc>
            </w:tr>
            <w:tr w:rsidR="003F717F" w:rsidRPr="003F717F" w:rsidTr="00306722">
              <w:tc>
                <w:tcPr>
                  <w:tcW w:w="4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防水袋</w:t>
                  </w:r>
                </w:p>
              </w:tc>
              <w:tc>
                <w:tcPr>
                  <w:tcW w:w="4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722" w:rsidRPr="003F717F" w:rsidRDefault="00306722">
                  <w:pPr>
                    <w:snapToGrid w:val="0"/>
                    <w:rPr>
                      <w:rFonts w:ascii="標楷體" w:eastAsia="標楷體" w:hAnsi="標楷體" w:cs="Tahoma"/>
                      <w:szCs w:val="24"/>
                      <w:shd w:val="clear" w:color="auto" w:fill="FFFFFF"/>
                    </w:rPr>
                  </w:pP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clear" w:color="auto" w:fill="FFFFFF"/>
                    </w:rPr>
                    <w:t xml:space="preserve">□ </w:t>
                  </w:r>
                  <w:r w:rsidRPr="003F717F">
                    <w:rPr>
                      <w:rFonts w:ascii="標楷體" w:eastAsia="標楷體" w:hAnsi="標楷體" w:cs="Tahoma" w:hint="eastAsia"/>
                      <w:szCs w:val="24"/>
                      <w:shd w:val="pct15" w:color="auto" w:fill="FFFFFF"/>
                    </w:rPr>
                    <w:t>防水相機</w:t>
                  </w:r>
                </w:p>
              </w:tc>
            </w:tr>
          </w:tbl>
          <w:p w:rsidR="00306722" w:rsidRPr="003F717F" w:rsidRDefault="00306722" w:rsidP="00306722">
            <w:pPr>
              <w:numPr>
                <w:ilvl w:val="0"/>
                <w:numId w:val="8"/>
              </w:numPr>
              <w:snapToGrid w:val="0"/>
              <w:ind w:left="482" w:hanging="482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注意事項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為節省更衣時間以增加活動時間，出發前</w:t>
            </w:r>
            <w:r w:rsidRPr="003F717F">
              <w:rPr>
                <w:rFonts w:ascii="標楷體" w:eastAsia="標楷體" w:hAnsi="標楷體" w:cs="Tahoma" w:hint="eastAsia"/>
                <w:b/>
                <w:szCs w:val="24"/>
                <w:shd w:val="clear" w:color="auto" w:fill="FFFFFF"/>
              </w:rPr>
              <w:t>請將泳衣褲穿在內</w:t>
            </w: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，方便更換</w:t>
            </w:r>
            <w:r w:rsidR="003F717F"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。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下水不宜穿著棉質服飾，運動快乾材質佳！(不可穿著牛仔褲、緊身厚內搭褲！)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要帶進溪裡的東西，請務必用</w:t>
            </w:r>
            <w:r w:rsidRPr="003F717F">
              <w:rPr>
                <w:rFonts w:ascii="標楷體" w:eastAsia="標楷體" w:hAnsi="標楷體" w:cs="Tahoma" w:hint="eastAsia"/>
                <w:b/>
                <w:szCs w:val="24"/>
                <w:shd w:val="clear" w:color="auto" w:fill="FFFFFF"/>
              </w:rPr>
              <w:t>「雙肩背包」</w:t>
            </w: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來填裝(不要用單肩背包)。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若您需將個人物品帶下水，請做好防水的準備工作&amp;會溼掉的心理準備。(夾鏈袋/塑膠袋都不是100%防水喔~~)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建議不要帶貴重的物品，不防水的手機相機可以放在學校。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著眼鏡者可用眼鏡繩！使用隱形眼鏡可多帶備用一副隨身攜帶。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教練有權依照天氣水量與學員夥伴的身體狀況考量，更動行程安排。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 w:cs="Tahoma"/>
                <w:szCs w:val="24"/>
                <w:shd w:val="clear" w:color="auto" w:fill="FFFFFF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您可攜帶一個塑膠袋，於溯溪後收納換下的濕衣服。</w:t>
            </w:r>
          </w:p>
          <w:p w:rsidR="00306722" w:rsidRPr="003F717F" w:rsidRDefault="00306722" w:rsidP="00306722">
            <w:pPr>
              <w:numPr>
                <w:ilvl w:val="0"/>
                <w:numId w:val="10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3F717F">
              <w:rPr>
                <w:rFonts w:ascii="標楷體" w:eastAsia="標楷體" w:hAnsi="標楷體" w:cs="Tahoma" w:hint="eastAsia"/>
                <w:szCs w:val="24"/>
                <w:shd w:val="clear" w:color="auto" w:fill="FFFFFF"/>
              </w:rPr>
              <w:t>活動過程中，如有發現不屬於自然環境之物，您可以撿起並交給隨行教練，我們樂意把垃圾帶出溪谷！</w:t>
            </w:r>
          </w:p>
        </w:tc>
      </w:tr>
    </w:tbl>
    <w:p w:rsidR="003F717F" w:rsidRDefault="00B45EA9" w:rsidP="003F717F">
      <w:pPr>
        <w:rPr>
          <w:rFonts w:ascii="書法家中楷體" w:eastAsia="書法家中楷體"/>
        </w:rPr>
      </w:pPr>
      <w:r w:rsidRPr="003F717F">
        <w:rPr>
          <w:rFonts w:ascii="標楷體" w:eastAsia="標楷體" w:hAnsi="標楷體" w:hint="eastAsia"/>
          <w:szCs w:val="24"/>
        </w:rPr>
        <w:t xml:space="preserve">               </w:t>
      </w:r>
      <w:r w:rsidR="003F717F" w:rsidRPr="001A7348">
        <w:rPr>
          <w:rFonts w:ascii="書法家中楷體" w:eastAsia="書法家中楷體" w:hint="eastAsia"/>
        </w:rPr>
        <w:t>聯絡電話：02-28411010*1</w:t>
      </w:r>
      <w:r w:rsidR="00CD5400">
        <w:rPr>
          <w:rFonts w:ascii="書法家中楷體" w:eastAsia="書法家中楷體" w:hint="eastAsia"/>
        </w:rPr>
        <w:t>28教務處謝老師</w:t>
      </w:r>
      <w:r w:rsidR="003F717F" w:rsidRPr="001A7348">
        <w:rPr>
          <w:rFonts w:ascii="書法家中楷體" w:eastAsia="書法家中楷體" w:hint="eastAsia"/>
        </w:rPr>
        <w:t xml:space="preserve">           傳真：</w:t>
      </w:r>
      <w:r w:rsidR="003F717F">
        <w:rPr>
          <w:rFonts w:ascii="書法家中楷體" w:eastAsia="書法家中楷體" w:hint="eastAsia"/>
        </w:rPr>
        <w:t>02-</w:t>
      </w:r>
      <w:r w:rsidR="003F717F" w:rsidRPr="001A7348">
        <w:rPr>
          <w:rFonts w:ascii="書法家中楷體" w:eastAsia="書法家中楷體" w:hint="eastAsia"/>
        </w:rPr>
        <w:t>28413523</w:t>
      </w:r>
    </w:p>
    <w:p w:rsidR="003F717F" w:rsidRPr="00BE62F5" w:rsidRDefault="003F717F" w:rsidP="003F717F">
      <w:pPr>
        <w:rPr>
          <w:rFonts w:ascii="標楷體" w:eastAsia="標楷體" w:hAnsi="標楷體"/>
          <w:color w:val="FF0000"/>
          <w:sz w:val="20"/>
        </w:rPr>
      </w:pPr>
      <w:r>
        <w:rPr>
          <w:rFonts w:ascii="微軟正黑體" w:eastAsia="微軟正黑體" w:hAnsi="微軟正黑體" w:hint="eastAsia"/>
          <w:color w:val="FF0000"/>
          <w:sz w:val="20"/>
        </w:rPr>
        <w:t xml:space="preserve">                     </w:t>
      </w:r>
      <w:r w:rsidR="00BE62F5">
        <w:rPr>
          <w:rFonts w:ascii="微軟正黑體" w:eastAsia="微軟正黑體" w:hAnsi="微軟正黑體" w:hint="eastAsia"/>
          <w:color w:val="FF0000"/>
          <w:sz w:val="20"/>
        </w:rPr>
        <w:t xml:space="preserve">        </w:t>
      </w:r>
      <w:r>
        <w:rPr>
          <w:rFonts w:ascii="微軟正黑體" w:eastAsia="微軟正黑體" w:hAnsi="微軟正黑體" w:hint="eastAsia"/>
          <w:color w:val="FF0000"/>
          <w:sz w:val="20"/>
        </w:rPr>
        <w:t xml:space="preserve"> </w:t>
      </w:r>
      <w:r w:rsidRPr="00BE62F5">
        <w:rPr>
          <w:rFonts w:ascii="標楷體" w:eastAsia="標楷體" w:hAnsi="標楷體" w:hint="eastAsia"/>
          <w:sz w:val="22"/>
        </w:rPr>
        <w:t>0958-259-185愛玩團隊-阿傑教練</w:t>
      </w:r>
    </w:p>
    <w:p w:rsidR="003F717F" w:rsidRPr="003F717F" w:rsidRDefault="003F717F" w:rsidP="003F717F">
      <w:pPr>
        <w:rPr>
          <w:rFonts w:ascii="書法家中楷體" w:eastAsia="書法家中楷體"/>
          <w:sz w:val="22"/>
        </w:rPr>
      </w:pPr>
    </w:p>
    <w:p w:rsidR="00306722" w:rsidRPr="003F717F" w:rsidRDefault="00306722" w:rsidP="00B45EA9">
      <w:pPr>
        <w:rPr>
          <w:rFonts w:ascii="標楷體" w:eastAsia="標楷體" w:hAnsi="標楷體"/>
          <w:szCs w:val="24"/>
        </w:rPr>
      </w:pPr>
    </w:p>
    <w:p w:rsidR="00B45EA9" w:rsidRPr="003F717F" w:rsidRDefault="00BE62F5" w:rsidP="00C04E1E">
      <w:pPr>
        <w:jc w:val="center"/>
        <w:rPr>
          <w:rFonts w:ascii="標楷體" w:eastAsia="標楷體" w:hAnsi="標楷體"/>
          <w:szCs w:val="24"/>
          <w:shd w:val="pct15" w:color="auto" w:fill="FFFFFF"/>
        </w:rPr>
      </w:pPr>
      <w:r w:rsidRPr="003F717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CEB7" wp14:editId="11823F77">
                <wp:simplePos x="0" y="0"/>
                <wp:positionH relativeFrom="column">
                  <wp:posOffset>4832985</wp:posOffset>
                </wp:positionH>
                <wp:positionV relativeFrom="paragraph">
                  <wp:posOffset>92710</wp:posOffset>
                </wp:positionV>
                <wp:extent cx="19526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55pt,7.3pt" to="53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" strokecolor="black [3213]">
                <v:stroke dashstyle="longDash"/>
              </v:line>
            </w:pict>
          </mc:Fallback>
        </mc:AlternateContent>
      </w:r>
      <w:r w:rsidRPr="003F717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B22D2" wp14:editId="3293B5F2">
                <wp:simplePos x="0" y="0"/>
                <wp:positionH relativeFrom="column">
                  <wp:posOffset>-691515</wp:posOffset>
                </wp:positionH>
                <wp:positionV relativeFrom="paragraph">
                  <wp:posOffset>92710</wp:posOffset>
                </wp:positionV>
                <wp:extent cx="19526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7.3pt" to="99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" strokecolor="black [3213]">
                <v:stroke dashstyle="longDash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  <w:shd w:val="pct15" w:color="auto" w:fill="FFFFFF"/>
        </w:rPr>
        <w:t>報名表</w:t>
      </w:r>
      <w:r w:rsidR="00B45EA9" w:rsidRPr="003F717F">
        <w:rPr>
          <w:rFonts w:ascii="標楷體" w:eastAsia="標楷體" w:hAnsi="標楷體" w:hint="eastAsia"/>
          <w:szCs w:val="24"/>
          <w:shd w:val="pct15" w:color="auto" w:fill="FFFFFF"/>
        </w:rPr>
        <w:t>請於</w:t>
      </w:r>
      <w:r w:rsidR="000437EF">
        <w:rPr>
          <w:rFonts w:ascii="標楷體" w:eastAsia="標楷體" w:hAnsi="標楷體" w:hint="eastAsia"/>
          <w:szCs w:val="24"/>
          <w:shd w:val="pct15" w:color="auto" w:fill="FFFFFF"/>
        </w:rPr>
        <w:t>7/21</w:t>
      </w:r>
      <w:bookmarkStart w:id="0" w:name="_GoBack"/>
      <w:bookmarkEnd w:id="0"/>
      <w:r w:rsidR="00B45EA9" w:rsidRPr="003F717F">
        <w:rPr>
          <w:rFonts w:ascii="標楷體" w:eastAsia="標楷體" w:hAnsi="標楷體" w:hint="eastAsia"/>
          <w:szCs w:val="24"/>
          <w:shd w:val="pct15" w:color="auto" w:fill="FFFFFF"/>
        </w:rPr>
        <w:t>(五)前連同報名費繳回</w:t>
      </w:r>
      <w:r w:rsidR="003F717F">
        <w:rPr>
          <w:rFonts w:ascii="標楷體" w:eastAsia="標楷體" w:hAnsi="標楷體" w:hint="eastAsia"/>
          <w:szCs w:val="24"/>
          <w:shd w:val="pct15" w:color="auto" w:fill="FFFFFF"/>
        </w:rPr>
        <w:t>溪山國小</w:t>
      </w:r>
      <w:r w:rsidR="00B45EA9" w:rsidRPr="003F717F">
        <w:rPr>
          <w:rFonts w:ascii="標楷體" w:eastAsia="標楷體" w:hAnsi="標楷體" w:hint="eastAsia"/>
          <w:szCs w:val="24"/>
          <w:shd w:val="pct15" w:color="auto" w:fill="FFFFFF"/>
        </w:rPr>
        <w:t>教務處</w:t>
      </w:r>
    </w:p>
    <w:p w:rsidR="00B45EA9" w:rsidRPr="003F717F" w:rsidRDefault="00B45EA9" w:rsidP="00B45EA9">
      <w:pPr>
        <w:jc w:val="center"/>
        <w:rPr>
          <w:rFonts w:ascii="標楷體" w:eastAsia="標楷體" w:hAnsi="標楷體"/>
          <w:sz w:val="28"/>
          <w:szCs w:val="28"/>
        </w:rPr>
      </w:pPr>
      <w:r w:rsidRPr="003F717F">
        <w:rPr>
          <w:rFonts w:ascii="標楷體" w:eastAsia="標楷體" w:hAnsi="標楷體" w:hint="eastAsia"/>
          <w:sz w:val="28"/>
          <w:szCs w:val="28"/>
        </w:rPr>
        <w:t>臺北市士林區溪山國民小學106學年度暑期兒童藝術體驗營報名表</w:t>
      </w:r>
    </w:p>
    <w:p w:rsidR="00B45EA9" w:rsidRPr="003F717F" w:rsidRDefault="003F717F" w:rsidP="003F717F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：</w:t>
      </w:r>
      <w:r w:rsidRPr="003F717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45EA9" w:rsidRPr="003F717F">
        <w:rPr>
          <w:rFonts w:ascii="標楷體" w:eastAsia="標楷體" w:hAnsi="標楷體" w:hint="eastAsia"/>
          <w:sz w:val="28"/>
          <w:szCs w:val="28"/>
        </w:rPr>
        <w:t>年級：</w:t>
      </w:r>
      <w:r>
        <w:rPr>
          <w:rFonts w:ascii="標楷體" w:eastAsia="標楷體" w:hAnsi="標楷體" w:hint="eastAsia"/>
          <w:sz w:val="28"/>
          <w:szCs w:val="28"/>
        </w:rPr>
        <w:t xml:space="preserve">_________      </w:t>
      </w:r>
      <w:r w:rsidR="00B45EA9" w:rsidRPr="003F717F">
        <w:rPr>
          <w:rFonts w:ascii="標楷體" w:eastAsia="標楷體" w:hAnsi="標楷體" w:hint="eastAsia"/>
          <w:sz w:val="28"/>
          <w:szCs w:val="28"/>
        </w:rPr>
        <w:t xml:space="preserve"> 學生姓名：_________________</w:t>
      </w:r>
    </w:p>
    <w:p w:rsidR="003F717F" w:rsidRDefault="00B45EA9" w:rsidP="003F717F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3F717F">
        <w:rPr>
          <w:rFonts w:ascii="標楷體" w:eastAsia="標楷體" w:hAnsi="標楷體" w:hint="eastAsia"/>
          <w:sz w:val="28"/>
          <w:szCs w:val="28"/>
        </w:rPr>
        <w:t xml:space="preserve">我想報名(請勾選)： </w:t>
      </w:r>
    </w:p>
    <w:p w:rsidR="00B45EA9" w:rsidRPr="003F717F" w:rsidRDefault="00B45EA9" w:rsidP="003F717F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3F717F">
        <w:rPr>
          <w:rFonts w:ascii="標楷體" w:eastAsia="標楷體" w:hAnsi="標楷體" w:hint="eastAsia"/>
          <w:sz w:val="28"/>
          <w:szCs w:val="28"/>
        </w:rPr>
        <w:t>E</w:t>
      </w:r>
      <w:r w:rsidR="003B1A84" w:rsidRPr="003F717F">
        <w:rPr>
          <w:rFonts w:ascii="標楷體" w:eastAsia="標楷體" w:hAnsi="標楷體" w:hint="eastAsia"/>
          <w:sz w:val="28"/>
          <w:szCs w:val="28"/>
        </w:rPr>
        <w:t>激流勇士 - 峽谷獵人</w:t>
      </w:r>
      <w:proofErr w:type="gramStart"/>
      <w:r w:rsidR="003B1A84" w:rsidRPr="003F717F">
        <w:rPr>
          <w:rFonts w:ascii="標楷體" w:eastAsia="標楷體" w:hAnsi="標楷體" w:hint="eastAsia"/>
          <w:sz w:val="28"/>
          <w:szCs w:val="28"/>
        </w:rPr>
        <w:t>溯溪去</w:t>
      </w:r>
      <w:proofErr w:type="gramEnd"/>
      <w:r w:rsidR="003B1A84" w:rsidRPr="003F717F">
        <w:rPr>
          <w:rFonts w:ascii="標楷體" w:eastAsia="標楷體" w:hAnsi="標楷體" w:hint="eastAsia"/>
          <w:sz w:val="28"/>
          <w:szCs w:val="28"/>
        </w:rPr>
        <w:t>！</w:t>
      </w:r>
      <w:r w:rsidRPr="003F717F">
        <w:rPr>
          <w:rFonts w:ascii="標楷體" w:eastAsia="標楷體" w:hAnsi="標楷體" w:hint="eastAsia"/>
          <w:sz w:val="28"/>
          <w:szCs w:val="28"/>
          <w:u w:val="double"/>
        </w:rPr>
        <w:t xml:space="preserve"> (請勾選場次與填寫人數)</w:t>
      </w:r>
    </w:p>
    <w:p w:rsidR="00306722" w:rsidRPr="003F717F" w:rsidRDefault="00B45EA9" w:rsidP="003F717F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F717F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►</w:t>
      </w:r>
      <w:r w:rsidRPr="003F717F">
        <w:rPr>
          <w:rFonts w:ascii="標楷體" w:eastAsia="標楷體" w:hAnsi="標楷體" w:hint="eastAsia"/>
          <w:sz w:val="28"/>
          <w:szCs w:val="28"/>
        </w:rPr>
        <w:t>□第一場08/14(一) / □第二場08/15(二) / □</w:t>
      </w:r>
      <w:r w:rsidR="00306722" w:rsidRPr="003F717F">
        <w:rPr>
          <w:rFonts w:ascii="標楷體" w:eastAsia="標楷體" w:hAnsi="標楷體" w:hint="eastAsia"/>
          <w:sz w:val="28"/>
          <w:szCs w:val="28"/>
        </w:rPr>
        <w:t>第三</w:t>
      </w:r>
      <w:r w:rsidRPr="003F717F">
        <w:rPr>
          <w:rFonts w:ascii="標楷體" w:eastAsia="標楷體" w:hAnsi="標楷體" w:hint="eastAsia"/>
          <w:sz w:val="28"/>
          <w:szCs w:val="28"/>
        </w:rPr>
        <w:t xml:space="preserve">場08/17(四) / </w:t>
      </w:r>
    </w:p>
    <w:p w:rsidR="00B45EA9" w:rsidRPr="003F717F" w:rsidRDefault="003F717F" w:rsidP="003F717F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45EA9" w:rsidRPr="003F717F">
        <w:rPr>
          <w:rFonts w:ascii="標楷體" w:eastAsia="標楷體" w:hAnsi="標楷體" w:hint="eastAsia"/>
          <w:sz w:val="28"/>
          <w:szCs w:val="28"/>
        </w:rPr>
        <w:t>□</w:t>
      </w:r>
      <w:r w:rsidR="00306722" w:rsidRPr="003F717F">
        <w:rPr>
          <w:rFonts w:ascii="標楷體" w:eastAsia="標楷體" w:hAnsi="標楷體" w:hint="eastAsia"/>
          <w:sz w:val="28"/>
          <w:szCs w:val="28"/>
        </w:rPr>
        <w:t>第四</w:t>
      </w:r>
      <w:r w:rsidR="00B45EA9" w:rsidRPr="003F717F">
        <w:rPr>
          <w:rFonts w:ascii="標楷體" w:eastAsia="標楷體" w:hAnsi="標楷體" w:hint="eastAsia"/>
          <w:sz w:val="28"/>
          <w:szCs w:val="28"/>
        </w:rPr>
        <w:t>場08/18(五)</w:t>
      </w:r>
    </w:p>
    <w:p w:rsidR="00306722" w:rsidRPr="003F717F" w:rsidRDefault="00B45EA9" w:rsidP="003F717F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F717F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►</w:t>
      </w:r>
      <w:r w:rsidRPr="003F717F">
        <w:rPr>
          <w:rFonts w:ascii="標楷體" w:eastAsia="標楷體" w:hAnsi="標楷體" w:hint="eastAsia"/>
          <w:sz w:val="28"/>
          <w:szCs w:val="28"/>
        </w:rPr>
        <w:t>參與人數：家長_____名、學生______名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F717F" w:rsidRPr="003F717F" w:rsidTr="00306722">
        <w:tc>
          <w:tcPr>
            <w:tcW w:w="3231" w:type="dxa"/>
          </w:tcPr>
          <w:p w:rsidR="00306722" w:rsidRPr="003F717F" w:rsidRDefault="00306722" w:rsidP="00306722">
            <w:pPr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F717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31" w:type="dxa"/>
          </w:tcPr>
          <w:p w:rsidR="00306722" w:rsidRPr="003F717F" w:rsidRDefault="00306722" w:rsidP="00306722">
            <w:pPr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F717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3232" w:type="dxa"/>
          </w:tcPr>
          <w:p w:rsidR="00306722" w:rsidRPr="003F717F" w:rsidRDefault="00306722" w:rsidP="00306722">
            <w:pPr>
              <w:jc w:val="center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3F717F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出生年月日</w:t>
            </w:r>
          </w:p>
        </w:tc>
      </w:tr>
      <w:tr w:rsidR="003F717F" w:rsidRPr="003F717F" w:rsidTr="00306722">
        <w:tc>
          <w:tcPr>
            <w:tcW w:w="3231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3F717F" w:rsidRPr="003F717F" w:rsidTr="00306722">
        <w:tc>
          <w:tcPr>
            <w:tcW w:w="3231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3F717F" w:rsidRPr="003F717F" w:rsidTr="00306722">
        <w:tc>
          <w:tcPr>
            <w:tcW w:w="3231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06722" w:rsidRPr="003F717F" w:rsidRDefault="00306722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3F717F" w:rsidRPr="003F717F" w:rsidTr="00306722"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3F717F" w:rsidRPr="003F717F" w:rsidTr="00306722"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3F717F" w:rsidRPr="003F717F" w:rsidTr="00306722"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3F717F" w:rsidRPr="003F717F" w:rsidTr="00306722"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2" w:type="dxa"/>
          </w:tcPr>
          <w:p w:rsidR="003F717F" w:rsidRPr="003F717F" w:rsidRDefault="003F717F" w:rsidP="00306722">
            <w:pPr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9F70DF" w:rsidRPr="003F717F" w:rsidRDefault="003F717F" w:rsidP="00306722">
      <w:pPr>
        <w:jc w:val="center"/>
        <w:rPr>
          <w:rFonts w:ascii="標楷體" w:eastAsia="標楷體" w:hAnsi="標楷體"/>
          <w:szCs w:val="24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D7D6C" wp14:editId="3AC1A2B4">
                <wp:simplePos x="0" y="0"/>
                <wp:positionH relativeFrom="column">
                  <wp:posOffset>2642235</wp:posOffset>
                </wp:positionH>
                <wp:positionV relativeFrom="paragraph">
                  <wp:posOffset>869950</wp:posOffset>
                </wp:positionV>
                <wp:extent cx="2052955" cy="5207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17F" w:rsidRPr="008E65D9" w:rsidRDefault="003F717F" w:rsidP="003F717F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08.05pt;margin-top:68.5pt;width:161.6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" filled="f" stroked="f" strokeweight=".5pt">
                <v:textbox>
                  <w:txbxContent>
                    <w:p w:rsidR="003F717F" w:rsidRPr="008E65D9" w:rsidRDefault="003F717F" w:rsidP="003F717F">
                      <w:pPr>
                        <w:rPr>
                          <w:rFonts w:ascii="微軟正黑體" w:eastAsia="微軟正黑體" w:hAnsi="微軟正黑體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70DF" w:rsidRPr="003F717F" w:rsidSect="003F717F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EF" w:rsidRDefault="00CB53EF" w:rsidP="008B6D0C">
      <w:r>
        <w:separator/>
      </w:r>
    </w:p>
  </w:endnote>
  <w:endnote w:type="continuationSeparator" w:id="0">
    <w:p w:rsidR="00CB53EF" w:rsidRDefault="00CB53EF" w:rsidP="008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EF" w:rsidRDefault="00CB53EF" w:rsidP="008B6D0C">
      <w:r>
        <w:separator/>
      </w:r>
    </w:p>
  </w:footnote>
  <w:footnote w:type="continuationSeparator" w:id="0">
    <w:p w:rsidR="00CB53EF" w:rsidRDefault="00CB53EF" w:rsidP="008B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391"/>
    <w:multiLevelType w:val="hybridMultilevel"/>
    <w:tmpl w:val="9A8C8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8E5626"/>
    <w:multiLevelType w:val="hybridMultilevel"/>
    <w:tmpl w:val="7DE2A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86B18"/>
    <w:multiLevelType w:val="hybridMultilevel"/>
    <w:tmpl w:val="7DB049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991383"/>
    <w:multiLevelType w:val="hybridMultilevel"/>
    <w:tmpl w:val="5FC691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9A7C3E"/>
    <w:multiLevelType w:val="hybridMultilevel"/>
    <w:tmpl w:val="46EE6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B36FE7"/>
    <w:multiLevelType w:val="hybridMultilevel"/>
    <w:tmpl w:val="7118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72214C"/>
    <w:multiLevelType w:val="hybridMultilevel"/>
    <w:tmpl w:val="4F140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EB56F8"/>
    <w:multiLevelType w:val="hybridMultilevel"/>
    <w:tmpl w:val="90327808"/>
    <w:lvl w:ilvl="0" w:tplc="4516C58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DE4B15"/>
    <w:multiLevelType w:val="hybridMultilevel"/>
    <w:tmpl w:val="189A4B66"/>
    <w:lvl w:ilvl="0" w:tplc="FBBC1580">
      <w:start w:val="1"/>
      <w:numFmt w:val="decimal"/>
      <w:lvlText w:val="%1."/>
      <w:lvlJc w:val="left"/>
      <w:pPr>
        <w:ind w:left="842" w:hanging="36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7474662E"/>
    <w:multiLevelType w:val="hybridMultilevel"/>
    <w:tmpl w:val="52A64066"/>
    <w:lvl w:ilvl="0" w:tplc="F69EB93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B9"/>
    <w:rsid w:val="000219A8"/>
    <w:rsid w:val="000437EF"/>
    <w:rsid w:val="000577DB"/>
    <w:rsid w:val="000D2538"/>
    <w:rsid w:val="000F7D40"/>
    <w:rsid w:val="0010223E"/>
    <w:rsid w:val="00146ACC"/>
    <w:rsid w:val="0015552D"/>
    <w:rsid w:val="0017056B"/>
    <w:rsid w:val="001E46A7"/>
    <w:rsid w:val="001F7E4E"/>
    <w:rsid w:val="002025B1"/>
    <w:rsid w:val="00216E40"/>
    <w:rsid w:val="00243297"/>
    <w:rsid w:val="00273AA3"/>
    <w:rsid w:val="00301860"/>
    <w:rsid w:val="00305AAC"/>
    <w:rsid w:val="00306722"/>
    <w:rsid w:val="00350425"/>
    <w:rsid w:val="0036579E"/>
    <w:rsid w:val="003A0250"/>
    <w:rsid w:val="003B1A84"/>
    <w:rsid w:val="003E6FAB"/>
    <w:rsid w:val="003F717F"/>
    <w:rsid w:val="0040009F"/>
    <w:rsid w:val="00440A9A"/>
    <w:rsid w:val="0045752E"/>
    <w:rsid w:val="00466045"/>
    <w:rsid w:val="00483996"/>
    <w:rsid w:val="00490901"/>
    <w:rsid w:val="004E64BE"/>
    <w:rsid w:val="00503A96"/>
    <w:rsid w:val="00503B13"/>
    <w:rsid w:val="00506C2A"/>
    <w:rsid w:val="00521766"/>
    <w:rsid w:val="005C38C2"/>
    <w:rsid w:val="005D6EDF"/>
    <w:rsid w:val="00604436"/>
    <w:rsid w:val="006330A9"/>
    <w:rsid w:val="00643B14"/>
    <w:rsid w:val="00663689"/>
    <w:rsid w:val="006666C2"/>
    <w:rsid w:val="00682B78"/>
    <w:rsid w:val="006879CD"/>
    <w:rsid w:val="00750FF4"/>
    <w:rsid w:val="00763535"/>
    <w:rsid w:val="007678E8"/>
    <w:rsid w:val="007C7A51"/>
    <w:rsid w:val="007D4C4E"/>
    <w:rsid w:val="007E292E"/>
    <w:rsid w:val="008245B6"/>
    <w:rsid w:val="008632A3"/>
    <w:rsid w:val="00865325"/>
    <w:rsid w:val="008A39C9"/>
    <w:rsid w:val="008B6D0C"/>
    <w:rsid w:val="008D3BFE"/>
    <w:rsid w:val="00911350"/>
    <w:rsid w:val="009C312E"/>
    <w:rsid w:val="009D6D68"/>
    <w:rsid w:val="009F13B9"/>
    <w:rsid w:val="009F70DF"/>
    <w:rsid w:val="00A32B68"/>
    <w:rsid w:val="00A50C79"/>
    <w:rsid w:val="00AB084B"/>
    <w:rsid w:val="00AB35EC"/>
    <w:rsid w:val="00AB7DDB"/>
    <w:rsid w:val="00AD5EB2"/>
    <w:rsid w:val="00AE1528"/>
    <w:rsid w:val="00B23E26"/>
    <w:rsid w:val="00B26EC5"/>
    <w:rsid w:val="00B45B4A"/>
    <w:rsid w:val="00B45EA9"/>
    <w:rsid w:val="00B979DB"/>
    <w:rsid w:val="00BA4B77"/>
    <w:rsid w:val="00BB3214"/>
    <w:rsid w:val="00BD51D3"/>
    <w:rsid w:val="00BE62F5"/>
    <w:rsid w:val="00BE717B"/>
    <w:rsid w:val="00BF3BCB"/>
    <w:rsid w:val="00C03C5E"/>
    <w:rsid w:val="00C04C98"/>
    <w:rsid w:val="00C04E1E"/>
    <w:rsid w:val="00C27AE4"/>
    <w:rsid w:val="00C70936"/>
    <w:rsid w:val="00CB53EF"/>
    <w:rsid w:val="00CC7130"/>
    <w:rsid w:val="00CD5400"/>
    <w:rsid w:val="00CF0CB9"/>
    <w:rsid w:val="00D042B8"/>
    <w:rsid w:val="00D215CF"/>
    <w:rsid w:val="00D239F6"/>
    <w:rsid w:val="00D431D2"/>
    <w:rsid w:val="00D47D93"/>
    <w:rsid w:val="00D57F9E"/>
    <w:rsid w:val="00D76FE3"/>
    <w:rsid w:val="00D85DB3"/>
    <w:rsid w:val="00DA4D4D"/>
    <w:rsid w:val="00DD0560"/>
    <w:rsid w:val="00DD5EEB"/>
    <w:rsid w:val="00E14D09"/>
    <w:rsid w:val="00E3421E"/>
    <w:rsid w:val="00E842E4"/>
    <w:rsid w:val="00EE1BBC"/>
    <w:rsid w:val="00F44247"/>
    <w:rsid w:val="00F47341"/>
    <w:rsid w:val="00F64AF2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6D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6D0C"/>
    <w:rPr>
      <w:sz w:val="20"/>
      <w:szCs w:val="20"/>
    </w:rPr>
  </w:style>
  <w:style w:type="paragraph" w:styleId="a9">
    <w:name w:val="No Spacing"/>
    <w:uiPriority w:val="1"/>
    <w:qFormat/>
    <w:rsid w:val="00305AAC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BE6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62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6D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6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6D0C"/>
    <w:rPr>
      <w:sz w:val="20"/>
      <w:szCs w:val="20"/>
    </w:rPr>
  </w:style>
  <w:style w:type="paragraph" w:styleId="a9">
    <w:name w:val="No Spacing"/>
    <w:uiPriority w:val="1"/>
    <w:qFormat/>
    <w:rsid w:val="00305AAC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BE6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6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AD92-F8FA-47E8-8F82-8BE5758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acdemic1</cp:lastModifiedBy>
  <cp:revision>5</cp:revision>
  <cp:lastPrinted>2017-06-29T01:03:00Z</cp:lastPrinted>
  <dcterms:created xsi:type="dcterms:W3CDTF">2017-06-29T14:29:00Z</dcterms:created>
  <dcterms:modified xsi:type="dcterms:W3CDTF">2017-07-12T04:07:00Z</dcterms:modified>
</cp:coreProperties>
</file>